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9D2528" w14:textId="7DFA7FAE" w:rsidR="00232E54" w:rsidRDefault="00BE594D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3798D8C" wp14:editId="6871D238">
                <wp:simplePos x="0" y="0"/>
                <wp:positionH relativeFrom="column">
                  <wp:posOffset>1946564</wp:posOffset>
                </wp:positionH>
                <wp:positionV relativeFrom="paragraph">
                  <wp:posOffset>374073</wp:posOffset>
                </wp:positionV>
                <wp:extent cx="3754581" cy="699654"/>
                <wp:effectExtent l="0" t="0" r="17780" b="24765"/>
                <wp:wrapNone/>
                <wp:docPr id="828653839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54581" cy="69965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A60DA1" id="Rectangle 3" o:spid="_x0000_s1026" style="position:absolute;margin-left:153.25pt;margin-top:29.45pt;width:295.65pt;height:5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" fillcolor="white [3212]" strokecolor="white [3212]" strokeweight="1pt"/>
            </w:pict>
          </mc:Fallback>
        </mc:AlternateContent>
      </w:r>
      <w:r w:rsidR="00B6015B">
        <w:rPr>
          <w:noProof/>
        </w:rPr>
        <w:drawing>
          <wp:inline distT="0" distB="0" distL="0" distR="0" wp14:anchorId="7A033DC5" wp14:editId="25D8C793">
            <wp:extent cx="5731510" cy="3297555"/>
            <wp:effectExtent l="0" t="0" r="2540" b="0"/>
            <wp:docPr id="70610570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105707" name="Picture 70610570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9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2D64D4" w14:textId="342802A7" w:rsidR="00232E54" w:rsidRDefault="00232E54">
      <w:r>
        <w:br w:type="page"/>
      </w:r>
    </w:p>
    <w:p w14:paraId="0ECD0A13" w14:textId="4DBD1DEA" w:rsidR="003739FD" w:rsidRDefault="003739FD">
      <w:r>
        <w:rPr>
          <w:noProof/>
        </w:rPr>
        <w:lastRenderedPageBreak/>
        <w:drawing>
          <wp:inline distT="0" distB="0" distL="0" distR="0" wp14:anchorId="1A5890D4" wp14:editId="40A941DC">
            <wp:extent cx="5731510" cy="3657600"/>
            <wp:effectExtent l="0" t="0" r="2540" b="0"/>
            <wp:docPr id="112963256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632563" name="Picture 112963256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16934" w14:textId="77777777" w:rsidR="003739FD" w:rsidRDefault="003739FD">
      <w:r>
        <w:br w:type="page"/>
      </w:r>
    </w:p>
    <w:p w14:paraId="18CFEB31" w14:textId="77777777" w:rsidR="006F3C46" w:rsidRDefault="006F3C46"/>
    <w:p w14:paraId="7F968D71" w14:textId="5FBEABE1" w:rsidR="00083AA5" w:rsidRDefault="00C00872">
      <w:pPr>
        <w:rPr>
          <w:noProof/>
        </w:rPr>
      </w:pPr>
      <w:r>
        <w:rPr>
          <w:noProof/>
        </w:rPr>
        <w:t xml:space="preserve"> </w:t>
      </w:r>
      <w:r w:rsidR="00FC2B74">
        <w:rPr>
          <w:noProof/>
        </w:rPr>
        <w:drawing>
          <wp:inline distT="0" distB="0" distL="0" distR="0" wp14:anchorId="10516EDC" wp14:editId="2BD9F115">
            <wp:extent cx="4363059" cy="2467319"/>
            <wp:effectExtent l="0" t="0" r="0" b="9525"/>
            <wp:docPr id="12812451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1245140" name="Picture 128124514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5FDAC" w14:textId="77777777" w:rsidR="006F3C46" w:rsidRPr="006F3C46" w:rsidRDefault="006F3C46" w:rsidP="006F3C46"/>
    <w:p w14:paraId="50E87CFF" w14:textId="77777777" w:rsidR="006F3C46" w:rsidRDefault="006F3C46" w:rsidP="006F3C46">
      <w:pPr>
        <w:rPr>
          <w:noProof/>
        </w:rPr>
      </w:pPr>
    </w:p>
    <w:p w14:paraId="7675E452" w14:textId="576192D8" w:rsidR="0026370E" w:rsidRDefault="0026370E" w:rsidP="006F3C46">
      <w:pPr>
        <w:pStyle w:val="ListParagraph"/>
        <w:numPr>
          <w:ilvl w:val="0"/>
          <w:numId w:val="1"/>
        </w:numPr>
      </w:pPr>
      <w:r>
        <w:t>Draw above charts.</w:t>
      </w:r>
    </w:p>
    <w:p w14:paraId="3E1E91A2" w14:textId="78DAFD8E" w:rsidR="006F3C46" w:rsidRDefault="006F3C46" w:rsidP="006F3C46">
      <w:pPr>
        <w:pStyle w:val="ListParagraph"/>
        <w:numPr>
          <w:ilvl w:val="0"/>
          <w:numId w:val="1"/>
        </w:numPr>
      </w:pPr>
      <w:r>
        <w:t xml:space="preserve">Keep header of every page </w:t>
      </w:r>
      <w:r w:rsidR="00A230BC">
        <w:t>as</w:t>
      </w:r>
      <w:r>
        <w:t xml:space="preserve"> the name of chart.</w:t>
      </w:r>
    </w:p>
    <w:p w14:paraId="79356052" w14:textId="2DFF622D" w:rsidR="006F3C46" w:rsidRDefault="006F3C46" w:rsidP="006F3C46">
      <w:pPr>
        <w:pStyle w:val="ListParagraph"/>
        <w:numPr>
          <w:ilvl w:val="0"/>
          <w:numId w:val="1"/>
        </w:numPr>
      </w:pPr>
      <w:r>
        <w:t>Insert watermark as Darshan University.</w:t>
      </w:r>
    </w:p>
    <w:p w14:paraId="1D4793A7" w14:textId="5D921F49" w:rsidR="006F3C46" w:rsidRDefault="006F3C46" w:rsidP="006F3C46">
      <w:pPr>
        <w:pStyle w:val="ListParagraph"/>
        <w:numPr>
          <w:ilvl w:val="0"/>
          <w:numId w:val="1"/>
        </w:numPr>
      </w:pPr>
      <w:r>
        <w:t>Insert 4</w:t>
      </w:r>
      <w:r w:rsidRPr="006F3C46">
        <w:rPr>
          <w:vertAlign w:val="superscript"/>
        </w:rPr>
        <w:t>th</w:t>
      </w:r>
      <w:r>
        <w:t xml:space="preserve"> page and draw a flow chart of C program to display whether number is positive or negative.</w:t>
      </w:r>
    </w:p>
    <w:p w14:paraId="7788AF5D" w14:textId="6F590050" w:rsidR="006F3C46" w:rsidRDefault="006F3C46" w:rsidP="006F3C46">
      <w:pPr>
        <w:pStyle w:val="ListParagraph"/>
        <w:numPr>
          <w:ilvl w:val="0"/>
          <w:numId w:val="1"/>
        </w:numPr>
      </w:pPr>
      <w:r>
        <w:t xml:space="preserve">Insert signature line, </w:t>
      </w:r>
      <w:r w:rsidR="00B677F4">
        <w:t>Date,</w:t>
      </w:r>
      <w:r>
        <w:t xml:space="preserve"> and time at the end of 4</w:t>
      </w:r>
      <w:r w:rsidRPr="006F3C46">
        <w:rPr>
          <w:vertAlign w:val="superscript"/>
        </w:rPr>
        <w:t>th</w:t>
      </w:r>
      <w:r>
        <w:t xml:space="preserve"> page and it should be right </w:t>
      </w:r>
      <w:r w:rsidR="00B677F4">
        <w:t>aligned</w:t>
      </w:r>
      <w:r>
        <w:t>.</w:t>
      </w:r>
    </w:p>
    <w:p w14:paraId="54461C39" w14:textId="7807A3DF" w:rsidR="006600EB" w:rsidRPr="006F3C46" w:rsidRDefault="00B677F4" w:rsidP="006600EB">
      <w:pPr>
        <w:pStyle w:val="ListParagraph"/>
        <w:numPr>
          <w:ilvl w:val="0"/>
          <w:numId w:val="1"/>
        </w:numPr>
      </w:pPr>
      <w:r>
        <w:t>Insert page border in every page of light blue coloured.</w:t>
      </w:r>
    </w:p>
    <w:sectPr w:rsidR="006600EB" w:rsidRPr="006F3C4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6F0459" w14:textId="77777777" w:rsidR="006C3FB4" w:rsidRDefault="006C3FB4" w:rsidP="00EB2762">
      <w:pPr>
        <w:spacing w:after="0" w:line="240" w:lineRule="auto"/>
      </w:pPr>
      <w:r>
        <w:separator/>
      </w:r>
    </w:p>
  </w:endnote>
  <w:endnote w:type="continuationSeparator" w:id="0">
    <w:p w14:paraId="3F9BABC1" w14:textId="77777777" w:rsidR="006C3FB4" w:rsidRDefault="006C3FB4" w:rsidP="00EB27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Roboto Condensed">
    <w:charset w:val="00"/>
    <w:family w:val="auto"/>
    <w:pitch w:val="variable"/>
    <w:sig w:usb0="E0000AFF" w:usb1="5000217F" w:usb2="0000002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EAEC8D4" w14:textId="77777777" w:rsidR="006C3FB4" w:rsidRDefault="006C3FB4" w:rsidP="00EB2762">
      <w:pPr>
        <w:spacing w:after="0" w:line="240" w:lineRule="auto"/>
      </w:pPr>
      <w:r>
        <w:separator/>
      </w:r>
    </w:p>
  </w:footnote>
  <w:footnote w:type="continuationSeparator" w:id="0">
    <w:p w14:paraId="6D536F6F" w14:textId="77777777" w:rsidR="006C3FB4" w:rsidRDefault="006C3FB4" w:rsidP="00EB27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D5B1FC2"/>
    <w:multiLevelType w:val="hybridMultilevel"/>
    <w:tmpl w:val="FF4EE370"/>
    <w:lvl w:ilvl="0" w:tplc="06427996">
      <w:start w:val="1"/>
      <w:numFmt w:val="decimal"/>
      <w:lvlText w:val="%1."/>
      <w:lvlJc w:val="left"/>
      <w:pPr>
        <w:ind w:left="720" w:hanging="360"/>
      </w:pPr>
      <w:rPr>
        <w:rFonts w:ascii="Roboto Condensed" w:hAnsi="Roboto Condensed" w:hint="default"/>
        <w:sz w:val="20"/>
        <w:szCs w:val="2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683166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015B"/>
    <w:rsid w:val="00026F24"/>
    <w:rsid w:val="00083AA5"/>
    <w:rsid w:val="000A78CB"/>
    <w:rsid w:val="00232E54"/>
    <w:rsid w:val="0026370E"/>
    <w:rsid w:val="003739FD"/>
    <w:rsid w:val="004232E7"/>
    <w:rsid w:val="00585945"/>
    <w:rsid w:val="006600EB"/>
    <w:rsid w:val="006C3FB4"/>
    <w:rsid w:val="006F3C46"/>
    <w:rsid w:val="00722531"/>
    <w:rsid w:val="00A230BC"/>
    <w:rsid w:val="00B6015B"/>
    <w:rsid w:val="00B677F4"/>
    <w:rsid w:val="00BE594D"/>
    <w:rsid w:val="00C00872"/>
    <w:rsid w:val="00D439F9"/>
    <w:rsid w:val="00EB2762"/>
    <w:rsid w:val="00FC2B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F205C"/>
  <w15:chartTrackingRefBased/>
  <w15:docId w15:val="{CD3E7A37-73BD-45BD-8D5A-D97F0336FB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F3C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2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2762"/>
  </w:style>
  <w:style w:type="paragraph" w:styleId="Footer">
    <w:name w:val="footer"/>
    <w:basedOn w:val="Normal"/>
    <w:link w:val="FooterChar"/>
    <w:uiPriority w:val="99"/>
    <w:unhideWhenUsed/>
    <w:rsid w:val="00EB27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276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67AA9-BAEB-45F7-BF4F-9B3C38A9E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3</Pages>
  <Words>55</Words>
  <Characters>31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iroz sherasiya</dc:creator>
  <cp:keywords/>
  <dc:description/>
  <cp:lastModifiedBy>nandani padsumbiya</cp:lastModifiedBy>
  <cp:revision>13</cp:revision>
  <dcterms:created xsi:type="dcterms:W3CDTF">2024-06-19T06:40:00Z</dcterms:created>
  <dcterms:modified xsi:type="dcterms:W3CDTF">2024-07-04T05:39:00Z</dcterms:modified>
</cp:coreProperties>
</file>